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282" w:type="dxa"/>
        <w:tblInd w:w="-284" w:type="dxa"/>
        <w:tblCellMar>
          <w:left w:w="0" w:type="dxa"/>
          <w:right w:w="0" w:type="dxa"/>
        </w:tblCellMar>
        <w:tblLook w:val="0000"/>
      </w:tblPr>
      <w:tblGrid>
        <w:gridCol w:w="17"/>
        <w:gridCol w:w="2"/>
        <w:gridCol w:w="16"/>
        <w:gridCol w:w="3"/>
        <w:gridCol w:w="20"/>
        <w:gridCol w:w="82"/>
        <w:gridCol w:w="1"/>
        <w:gridCol w:w="141"/>
        <w:gridCol w:w="142"/>
        <w:gridCol w:w="125"/>
        <w:gridCol w:w="17"/>
        <w:gridCol w:w="10"/>
        <w:gridCol w:w="133"/>
        <w:gridCol w:w="26"/>
        <w:gridCol w:w="34"/>
        <w:gridCol w:w="51"/>
        <w:gridCol w:w="20"/>
        <w:gridCol w:w="20"/>
        <w:gridCol w:w="8"/>
        <w:gridCol w:w="19"/>
        <w:gridCol w:w="19"/>
        <w:gridCol w:w="5"/>
        <w:gridCol w:w="20"/>
        <w:gridCol w:w="2"/>
        <w:gridCol w:w="20"/>
        <w:gridCol w:w="20"/>
        <w:gridCol w:w="20"/>
        <w:gridCol w:w="69"/>
        <w:gridCol w:w="158"/>
        <w:gridCol w:w="86"/>
        <w:gridCol w:w="20"/>
        <w:gridCol w:w="460"/>
        <w:gridCol w:w="40"/>
        <w:gridCol w:w="24"/>
        <w:gridCol w:w="21"/>
        <w:gridCol w:w="19"/>
        <w:gridCol w:w="21"/>
        <w:gridCol w:w="20"/>
        <w:gridCol w:w="106"/>
        <w:gridCol w:w="40"/>
        <w:gridCol w:w="539"/>
        <w:gridCol w:w="21"/>
        <w:gridCol w:w="20"/>
        <w:gridCol w:w="64"/>
        <w:gridCol w:w="40"/>
        <w:gridCol w:w="226"/>
        <w:gridCol w:w="40"/>
        <w:gridCol w:w="250"/>
        <w:gridCol w:w="21"/>
        <w:gridCol w:w="20"/>
        <w:gridCol w:w="217"/>
        <w:gridCol w:w="21"/>
        <w:gridCol w:w="20"/>
        <w:gridCol w:w="807"/>
        <w:gridCol w:w="40"/>
        <w:gridCol w:w="461"/>
        <w:gridCol w:w="21"/>
        <w:gridCol w:w="20"/>
        <w:gridCol w:w="1208"/>
        <w:gridCol w:w="40"/>
        <w:gridCol w:w="401"/>
        <w:gridCol w:w="21"/>
        <w:gridCol w:w="20"/>
        <w:gridCol w:w="894"/>
        <w:gridCol w:w="40"/>
        <w:gridCol w:w="208"/>
        <w:gridCol w:w="40"/>
        <w:gridCol w:w="106"/>
        <w:gridCol w:w="21"/>
        <w:gridCol w:w="20"/>
        <w:gridCol w:w="199"/>
        <w:gridCol w:w="21"/>
        <w:gridCol w:w="20"/>
        <w:gridCol w:w="5007"/>
        <w:gridCol w:w="41"/>
        <w:gridCol w:w="1618"/>
        <w:gridCol w:w="20"/>
        <w:gridCol w:w="1756"/>
        <w:gridCol w:w="1047"/>
        <w:gridCol w:w="42"/>
        <w:gridCol w:w="55"/>
        <w:gridCol w:w="20"/>
        <w:gridCol w:w="119"/>
        <w:gridCol w:w="42"/>
        <w:gridCol w:w="50"/>
        <w:gridCol w:w="20"/>
        <w:gridCol w:w="78"/>
        <w:gridCol w:w="298"/>
        <w:gridCol w:w="40"/>
        <w:gridCol w:w="38"/>
        <w:gridCol w:w="20"/>
        <w:gridCol w:w="161"/>
        <w:gridCol w:w="69"/>
        <w:gridCol w:w="106"/>
        <w:gridCol w:w="196"/>
        <w:gridCol w:w="18"/>
        <w:gridCol w:w="18"/>
        <w:gridCol w:w="22"/>
        <w:gridCol w:w="11"/>
        <w:gridCol w:w="9"/>
        <w:gridCol w:w="9"/>
        <w:gridCol w:w="18"/>
        <w:gridCol w:w="22"/>
        <w:gridCol w:w="20"/>
        <w:gridCol w:w="28"/>
        <w:gridCol w:w="18"/>
        <w:gridCol w:w="40"/>
        <w:gridCol w:w="22"/>
      </w:tblGrid>
      <w:tr w:rsidR="007A3F93" w:rsidRPr="008420D4" w:rsidTr="007A3F93">
        <w:trPr>
          <w:trHeight w:val="179"/>
        </w:trPr>
        <w:tc>
          <w:tcPr>
            <w:tcW w:w="18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0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24" w:type="dxa"/>
            <w:gridSpan w:val="3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9" w:type="dxa"/>
            <w:gridSpan w:val="6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67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5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32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66" w:type="dxa"/>
            <w:gridSpan w:val="7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0" w:type="dxa"/>
            <w:gridSpan w:val="3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60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4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40" w:type="dxa"/>
            <w:gridSpan w:val="7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42" w:type="dxa"/>
            <w:gridSpan w:val="3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744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946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2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77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14" w:type="dxa"/>
            <w:gridSpan w:val="9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07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A3F93" w:rsidRPr="008420D4" w:rsidTr="007A3F93">
        <w:trPr>
          <w:trHeight w:val="71"/>
        </w:trPr>
        <w:tc>
          <w:tcPr>
            <w:tcW w:w="18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0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24" w:type="dxa"/>
            <w:gridSpan w:val="3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9" w:type="dxa"/>
            <w:gridSpan w:val="6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67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5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32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66" w:type="dxa"/>
            <w:gridSpan w:val="7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0" w:type="dxa"/>
            <w:gridSpan w:val="3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60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4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40" w:type="dxa"/>
            <w:gridSpan w:val="7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42" w:type="dxa"/>
            <w:gridSpan w:val="3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744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946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92" w:type="dxa"/>
            <w:gridSpan w:val="2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367"/>
            </w:tblGrid>
            <w:tr w:rsidR="00071C0B" w:rsidRPr="008420D4">
              <w:trPr>
                <w:trHeight w:val="245"/>
              </w:trPr>
              <w:tc>
                <w:tcPr>
                  <w:tcW w:w="13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b/>
                      <w:color w:val="000000"/>
                      <w:sz w:val="14"/>
                      <w:szCs w:val="14"/>
                    </w:rPr>
                    <w:t>Anexa 1</w:t>
                  </w:r>
                </w:p>
              </w:tc>
            </w:tr>
          </w:tbl>
          <w:p w:rsidR="00071C0B" w:rsidRPr="008420D4" w:rsidRDefault="00071C0B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07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A3F93" w:rsidRPr="008420D4" w:rsidTr="007A3F93">
        <w:trPr>
          <w:trHeight w:val="251"/>
        </w:trPr>
        <w:tc>
          <w:tcPr>
            <w:tcW w:w="18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0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24" w:type="dxa"/>
            <w:gridSpan w:val="3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9" w:type="dxa"/>
            <w:gridSpan w:val="6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67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5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048" w:type="dxa"/>
            <w:gridSpan w:val="39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8458"/>
            </w:tblGrid>
            <w:tr w:rsidR="00071C0B" w:rsidRPr="008420D4">
              <w:trPr>
                <w:trHeight w:val="677"/>
              </w:trPr>
              <w:tc>
                <w:tcPr>
                  <w:tcW w:w="84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b/>
                      <w:color w:val="000000"/>
                      <w:sz w:val="14"/>
                      <w:szCs w:val="14"/>
                    </w:rPr>
                    <w:t>STAT DE PERSONAL pe luna 01.2022</w:t>
                  </w:r>
                </w:p>
              </w:tc>
            </w:tr>
          </w:tbl>
          <w:p w:rsidR="00071C0B" w:rsidRPr="008420D4" w:rsidRDefault="00071C0B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946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92" w:type="dxa"/>
            <w:gridSpan w:val="22"/>
            <w:vMerge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07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A3F93" w:rsidRPr="008420D4" w:rsidTr="007A3F93">
        <w:trPr>
          <w:trHeight w:val="503"/>
        </w:trPr>
        <w:tc>
          <w:tcPr>
            <w:tcW w:w="18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0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24" w:type="dxa"/>
            <w:gridSpan w:val="3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9" w:type="dxa"/>
            <w:gridSpan w:val="6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67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5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048" w:type="dxa"/>
            <w:gridSpan w:val="39"/>
            <w:vMerge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946" w:type="dxa"/>
            <w:gridSpan w:val="5"/>
          </w:tcPr>
          <w:p w:rsidR="00071C0B" w:rsidRPr="008420D4" w:rsidRDefault="00071C0B" w:rsidP="007A3F93">
            <w:pPr>
              <w:pStyle w:val="EmptyCellLayoutStyle"/>
              <w:spacing w:after="0" w:line="240" w:lineRule="auto"/>
              <w:ind w:left="1878" w:hanging="1170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2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77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14" w:type="dxa"/>
            <w:gridSpan w:val="9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07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A3F93" w:rsidRPr="008420D4" w:rsidTr="007A3F93">
        <w:trPr>
          <w:trHeight w:val="216"/>
        </w:trPr>
        <w:tc>
          <w:tcPr>
            <w:tcW w:w="18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0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24" w:type="dxa"/>
            <w:gridSpan w:val="3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9" w:type="dxa"/>
            <w:gridSpan w:val="6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67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5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32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66" w:type="dxa"/>
            <w:gridSpan w:val="7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0" w:type="dxa"/>
            <w:gridSpan w:val="3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60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4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40" w:type="dxa"/>
            <w:gridSpan w:val="7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42" w:type="dxa"/>
            <w:gridSpan w:val="3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744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946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2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77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14" w:type="dxa"/>
            <w:gridSpan w:val="9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07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A3F93" w:rsidRPr="008420D4" w:rsidTr="007A3F93">
        <w:trPr>
          <w:gridAfter w:val="2"/>
          <w:wAfter w:w="61" w:type="dxa"/>
          <w:trHeight w:val="288"/>
        </w:trPr>
        <w:tc>
          <w:tcPr>
            <w:tcW w:w="18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82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833"/>
            </w:tblGrid>
            <w:tr w:rsidR="00071C0B" w:rsidRPr="008420D4">
              <w:trPr>
                <w:trHeight w:val="210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Unitate de învăţământ:</w:t>
                  </w:r>
                </w:p>
              </w:tc>
            </w:tr>
          </w:tbl>
          <w:p w:rsidR="00071C0B" w:rsidRPr="008420D4" w:rsidRDefault="00071C0B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8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1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8238" w:type="dxa"/>
            <w:gridSpan w:val="7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2939"/>
            </w:tblGrid>
            <w:tr w:rsidR="00071C0B" w:rsidRPr="008420D4">
              <w:trPr>
                <w:trHeight w:val="210"/>
              </w:trPr>
              <w:tc>
                <w:tcPr>
                  <w:tcW w:w="129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b/>
                      <w:color w:val="000000"/>
                      <w:sz w:val="14"/>
                      <w:szCs w:val="14"/>
                    </w:rPr>
                    <w:t>CENTRUL SCOLAR DE EDUCATIE INCLUZIVA</w:t>
                  </w:r>
                </w:p>
              </w:tc>
            </w:tr>
          </w:tbl>
          <w:p w:rsidR="00071C0B" w:rsidRPr="008420D4" w:rsidRDefault="00071C0B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06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A3F93" w:rsidRPr="008420D4" w:rsidTr="007A3F93">
        <w:trPr>
          <w:gridAfter w:val="1"/>
          <w:wAfter w:w="22" w:type="dxa"/>
          <w:trHeight w:val="288"/>
        </w:trPr>
        <w:tc>
          <w:tcPr>
            <w:tcW w:w="18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04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514"/>
            </w:tblGrid>
            <w:tr w:rsidR="00071C0B" w:rsidRPr="008420D4">
              <w:trPr>
                <w:trHeight w:val="210"/>
              </w:trPr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 xml:space="preserve">Cod SIRUES: </w:t>
                  </w:r>
                </w:p>
              </w:tc>
            </w:tr>
          </w:tbl>
          <w:p w:rsidR="00071C0B" w:rsidRPr="008420D4" w:rsidRDefault="00071C0B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9" w:type="dxa"/>
            <w:gridSpan w:val="3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9" w:type="dxa"/>
            <w:gridSpan w:val="6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989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982"/>
            </w:tblGrid>
            <w:tr w:rsidR="00071C0B" w:rsidRPr="008420D4">
              <w:trPr>
                <w:trHeight w:val="210"/>
              </w:trPr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b/>
                      <w:color w:val="000000"/>
                      <w:sz w:val="14"/>
                      <w:szCs w:val="14"/>
                    </w:rPr>
                    <w:t>10005</w:t>
                  </w:r>
                </w:p>
              </w:tc>
            </w:tr>
          </w:tbl>
          <w:p w:rsidR="00071C0B" w:rsidRPr="008420D4" w:rsidRDefault="00071C0B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0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32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66" w:type="dxa"/>
            <w:gridSpan w:val="7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0" w:type="dxa"/>
            <w:gridSpan w:val="3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60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4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40" w:type="dxa"/>
            <w:gridSpan w:val="7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42" w:type="dxa"/>
            <w:gridSpan w:val="3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764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946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2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77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14" w:type="dxa"/>
            <w:gridSpan w:val="8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06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A3F93" w:rsidRPr="008420D4" w:rsidTr="007A3F93">
        <w:trPr>
          <w:gridAfter w:val="1"/>
          <w:wAfter w:w="21" w:type="dxa"/>
          <w:trHeight w:val="288"/>
        </w:trPr>
        <w:tc>
          <w:tcPr>
            <w:tcW w:w="18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04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514"/>
            </w:tblGrid>
            <w:tr w:rsidR="00071C0B" w:rsidRPr="008420D4">
              <w:trPr>
                <w:trHeight w:val="210"/>
              </w:trPr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 xml:space="preserve">Cod fiscal: </w:t>
                  </w:r>
                </w:p>
              </w:tc>
            </w:tr>
          </w:tbl>
          <w:p w:rsidR="00071C0B" w:rsidRPr="008420D4" w:rsidRDefault="00071C0B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044" w:type="dxa"/>
            <w:gridSpan w:val="18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51"/>
            </w:tblGrid>
            <w:tr w:rsidR="00071C0B" w:rsidRPr="008420D4">
              <w:trPr>
                <w:trHeight w:val="21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b/>
                      <w:color w:val="000000"/>
                      <w:sz w:val="14"/>
                      <w:szCs w:val="14"/>
                    </w:rPr>
                    <w:t>26093984</w:t>
                  </w:r>
                </w:p>
              </w:tc>
            </w:tr>
          </w:tbl>
          <w:p w:rsidR="00071C0B" w:rsidRPr="008420D4" w:rsidRDefault="00071C0B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5" w:type="dxa"/>
            <w:gridSpan w:val="3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0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32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66" w:type="dxa"/>
            <w:gridSpan w:val="7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0" w:type="dxa"/>
            <w:gridSpan w:val="3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60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4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40" w:type="dxa"/>
            <w:gridSpan w:val="7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42" w:type="dxa"/>
            <w:gridSpan w:val="3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744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946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2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77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14" w:type="dxa"/>
            <w:gridSpan w:val="8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06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A3F93" w:rsidRPr="008420D4" w:rsidTr="007A3F93">
        <w:trPr>
          <w:trHeight w:val="36"/>
        </w:trPr>
        <w:tc>
          <w:tcPr>
            <w:tcW w:w="18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0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24" w:type="dxa"/>
            <w:gridSpan w:val="3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9" w:type="dxa"/>
            <w:gridSpan w:val="6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67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5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32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66" w:type="dxa"/>
            <w:gridSpan w:val="7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0" w:type="dxa"/>
            <w:gridSpan w:val="3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60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4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40" w:type="dxa"/>
            <w:gridSpan w:val="7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42" w:type="dxa"/>
            <w:gridSpan w:val="3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744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946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2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77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14" w:type="dxa"/>
            <w:gridSpan w:val="9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07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A3F93" w:rsidRPr="008420D4" w:rsidTr="007A3F93">
        <w:trPr>
          <w:gridAfter w:val="3"/>
          <w:wAfter w:w="80" w:type="dxa"/>
          <w:trHeight w:val="288"/>
        </w:trPr>
        <w:tc>
          <w:tcPr>
            <w:tcW w:w="1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82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782"/>
            </w:tblGrid>
            <w:tr w:rsidR="00071C0B" w:rsidRPr="008420D4">
              <w:trPr>
                <w:trHeight w:val="210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 xml:space="preserve">Stare stat de personal: </w:t>
                  </w:r>
                </w:p>
              </w:tc>
            </w:tr>
          </w:tbl>
          <w:p w:rsidR="00071C0B" w:rsidRPr="008420D4" w:rsidRDefault="00071C0B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1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26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126"/>
            </w:tblGrid>
            <w:tr w:rsidR="00071C0B" w:rsidRPr="008420D4">
              <w:trPr>
                <w:trHeight w:val="21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b/>
                      <w:color w:val="000000"/>
                      <w:sz w:val="14"/>
                      <w:szCs w:val="14"/>
                    </w:rPr>
                    <w:t>închis</w:t>
                  </w:r>
                </w:p>
              </w:tc>
            </w:tr>
          </w:tbl>
          <w:p w:rsidR="00071C0B" w:rsidRPr="008420D4" w:rsidRDefault="00071C0B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84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6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96" w:type="dxa"/>
            <w:gridSpan w:val="8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50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76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48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434" w:type="dxa"/>
            <w:gridSpan w:val="8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482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6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88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0" w:type="dxa"/>
            <w:gridSpan w:val="7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06" w:type="dxa"/>
            <w:gridSpan w:val="6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A3F93" w:rsidRPr="008420D4" w:rsidTr="007A3F93">
        <w:trPr>
          <w:trHeight w:val="107"/>
        </w:trPr>
        <w:tc>
          <w:tcPr>
            <w:tcW w:w="1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2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42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42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42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3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1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1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89" w:type="dxa"/>
            <w:gridSpan w:val="6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6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51" w:type="dxa"/>
            <w:gridSpan w:val="9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84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6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96" w:type="dxa"/>
            <w:gridSpan w:val="8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50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76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48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435" w:type="dxa"/>
            <w:gridSpan w:val="8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483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6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86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26" w:type="dxa"/>
            <w:gridSpan w:val="8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0" w:type="dxa"/>
            <w:gridSpan w:val="6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A3F93" w:rsidRPr="008420D4" w:rsidTr="007A3F93">
        <w:trPr>
          <w:gridAfter w:val="14"/>
          <w:wAfter w:w="451" w:type="dxa"/>
        </w:trPr>
        <w:tc>
          <w:tcPr>
            <w:tcW w:w="1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6607" w:type="dxa"/>
            <w:gridSpan w:val="76"/>
          </w:tcPr>
          <w:tbl>
            <w:tblPr>
              <w:tblW w:w="1545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91"/>
              <w:gridCol w:w="2052"/>
              <w:gridCol w:w="1224"/>
              <w:gridCol w:w="1404"/>
              <w:gridCol w:w="1008"/>
              <w:gridCol w:w="864"/>
              <w:gridCol w:w="874"/>
              <w:gridCol w:w="98"/>
              <w:gridCol w:w="783"/>
              <w:gridCol w:w="1728"/>
              <w:gridCol w:w="828"/>
              <w:gridCol w:w="2077"/>
              <w:gridCol w:w="864"/>
              <w:gridCol w:w="417"/>
              <w:gridCol w:w="529"/>
              <w:gridCol w:w="317"/>
              <w:gridCol w:w="100"/>
            </w:tblGrid>
            <w:tr w:rsidR="00255F5C" w:rsidRPr="008420D4" w:rsidTr="007A3F93">
              <w:trPr>
                <w:trHeight w:val="282"/>
              </w:trPr>
              <w:tc>
                <w:tcPr>
                  <w:tcW w:w="15458" w:type="dxa"/>
                  <w:gridSpan w:val="17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Capitol bugetar / Sursă de finanţare : 65.01 - Buget de stat (MEN)</w:t>
                  </w:r>
                </w:p>
              </w:tc>
            </w:tr>
            <w:tr w:rsidR="00255F5C" w:rsidRPr="008420D4" w:rsidTr="007A3F93">
              <w:trPr>
                <w:trHeight w:val="281"/>
              </w:trPr>
              <w:tc>
                <w:tcPr>
                  <w:tcW w:w="15458" w:type="dxa"/>
                  <w:gridSpan w:val="17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Categorie personal - didactic</w:t>
                  </w:r>
                </w:p>
              </w:tc>
            </w:tr>
            <w:tr w:rsidR="00255F5C" w:rsidRPr="008420D4" w:rsidTr="007A3F93">
              <w:trPr>
                <w:trHeight w:val="390"/>
              </w:trPr>
              <w:tc>
                <w:tcPr>
                  <w:tcW w:w="7717" w:type="dxa"/>
                  <w:gridSpan w:val="7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8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COMPENSAŢII TRANZITORII</w:t>
                  </w:r>
                </w:p>
              </w:tc>
              <w:tc>
                <w:tcPr>
                  <w:tcW w:w="6443" w:type="dxa"/>
                  <w:gridSpan w:val="6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ALTE SPORURI NEINCLUSE ÎN SALARIUL DE BAZĂ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nil"/>
                    <w:left w:val="nil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255F5C" w:rsidRPr="008420D4" w:rsidTr="007A3F93">
              <w:trPr>
                <w:gridAfter w:val="1"/>
                <w:wAfter w:w="100" w:type="dxa"/>
                <w:trHeight w:val="281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Nr. crt.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Nume prenume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CNP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Funcţia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Studii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Grad Didactic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Vech. învăţământ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Gradaţi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Clasă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Coeficient Legea 153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Fc. de bază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Normă calcul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Normă de bază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Normă PCO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Normă cumul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Normă did. PCO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Număr ore PCO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Sal. bază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Sal. bază tarifar normat</w:t>
                  </w:r>
                </w:p>
              </w:tc>
              <w:tc>
                <w:tcPr>
                  <w:tcW w:w="1836" w:type="dxa"/>
                  <w:gridSpan w:val="3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%/Învăţământ spec.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Simultan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Gradaţie merit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Dirigenţie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Complexitatea muncii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CFP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Indemnizație titlu doctor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Compensaţii stabilitate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Învăţământ special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Diferenţe spor zona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CFP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Audit</w:t>
                  </w:r>
                </w:p>
              </w:tc>
              <w:tc>
                <w:tcPr>
                  <w:tcW w:w="2905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 w:rsidP="007A3F93">
                  <w:pPr>
                    <w:spacing w:after="0" w:line="240" w:lineRule="auto"/>
                    <w:ind w:left="1307" w:hanging="1307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%/Cond. muncă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Spor model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Spor Legea 490/2004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Spor Penitenciar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Spor Suprasolicitare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%/Indemn. zone izolate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Practică pedagogică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Spor de handicap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Spor noapte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Majorare sal.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Indemnizație hrană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Spor Anexa II - L153/201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Total PCO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Total drepturi salariale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38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57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8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4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38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811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.171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38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 si &lt;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2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68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49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45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6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3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42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24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 si &lt;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24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3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9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42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63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42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50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.88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4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8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4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8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611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1.15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20 si &lt;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5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7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32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2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4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32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96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8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2.87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3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6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7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42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41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6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42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007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1.059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0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2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2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89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07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89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04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.44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69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519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Nu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519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5 si &lt;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72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8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72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83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.01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5 si &lt;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3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9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75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6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0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003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925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1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1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1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2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65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7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4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65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16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.263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7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32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2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6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32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973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.873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33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2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8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51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51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.799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5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5 si &lt;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7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69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149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Nu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149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5 si &lt;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45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04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84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45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.771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36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3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52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4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52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Nu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52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68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3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26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09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26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89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2.011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9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37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8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7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37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827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.433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38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5 si &lt;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6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4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2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72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8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72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83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.00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2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lastRenderedPageBreak/>
                    <w:t>20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00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25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00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111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.65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5 si &lt;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2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86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8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86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659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466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2.90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20 si &lt;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8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5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51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6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8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51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57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2.78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5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43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5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51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6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6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51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593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629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4.85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0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6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8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42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99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6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42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059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Institut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.783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43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0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4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86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55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7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86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6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.91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86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20 si &lt;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2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6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5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42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41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8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42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51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605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4.309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4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43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34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5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34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735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butant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ână la 1 an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9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2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6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2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04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.45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24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5 si &lt;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4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lastRenderedPageBreak/>
                    <w:t>29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54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81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32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35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69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5 si &lt;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69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0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39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91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6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Nu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6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5 si &lt;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1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3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7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83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7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83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.54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73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6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32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2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6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32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53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3.43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33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7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1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84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0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84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88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.217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5 si &lt;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4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1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42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41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4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42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01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605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3.09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7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43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39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4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43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06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.889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5 si &lt;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6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6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4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10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5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10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983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.21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11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20 si &lt;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1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7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2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6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9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6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783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.331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6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5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6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39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95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8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39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.105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20 si &lt;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57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59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57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83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.82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butant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ână la 1 an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1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6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65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7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65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88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.985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2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1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66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6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007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09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24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3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9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27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69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27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291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.19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1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8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13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43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13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19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.89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7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9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32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2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32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46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1.36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33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26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09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6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26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949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.06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9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2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59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8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935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19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74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5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7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94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93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Maistru-instructo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285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8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94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4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Maistru-instructo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Nu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4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9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66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9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14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Nu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14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76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2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89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07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89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04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.44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4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37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8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37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09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.11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5 si &lt;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1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67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74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67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81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.433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67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5 si &lt;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6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39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35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39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73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.51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5 si &lt;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0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3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27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69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27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057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32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.963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28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6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3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16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74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16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007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.775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20 si &lt;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8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6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74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4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74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32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.31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 si &lt;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BAZA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7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01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29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01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123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.69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8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8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3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1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64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1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059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Maistru-instructo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1.453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18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8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6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9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1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89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07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89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04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.973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9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8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lastRenderedPageBreak/>
                    <w:t>60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87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09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Nu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35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24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5 si &lt;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24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61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65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61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861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.399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61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 si &lt;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5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71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38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71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307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.249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butant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ână la 1 an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BAZA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92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39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92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(Director (şcoală sau liceu))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73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1.00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5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24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43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Nu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43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5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8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49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98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49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139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.30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2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6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39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35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39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70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.48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5 si &lt;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0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7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3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91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66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91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17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8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3.773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20 si &lt;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8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6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8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2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63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52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SD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869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9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51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6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8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51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57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2.067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7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43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0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7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9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993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Învăţăto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34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01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29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01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0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253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.021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01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2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6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5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26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09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26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873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3.66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26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6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2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86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55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4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86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74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466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2.60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86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20 si &lt;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4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7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60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64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15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60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9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.37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6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5 si &lt;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9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5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86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4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889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Nu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889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Fără pregătir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5 si &lt;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7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6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7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8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4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8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257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.79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20 si &lt;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5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7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67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74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67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087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.70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67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5 si &lt;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6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18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8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4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91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37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91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145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.12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91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9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18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9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26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05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80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3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71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6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6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5 si &lt;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6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9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9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11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4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91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11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91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90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.33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5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92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.86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.211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21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4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8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Nu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8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Fără pregătir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17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7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0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45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8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8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031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94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17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8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20 si &lt;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17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4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28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9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04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341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Nu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341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20 si &lt;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5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0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41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6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0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043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.413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07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4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46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6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9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6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28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Învăţăto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Nu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28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Fără pregătir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2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7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66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71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66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Învăţăto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10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5 si &lt;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2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8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3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42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41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8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42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51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2.56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0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43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9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57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59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57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83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.82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butant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ână la 1 an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1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0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1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32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2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4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32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72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8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2.341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33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0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2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lastRenderedPageBreak/>
                    <w:t>9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42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7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65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Nu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65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46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7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8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4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8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257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45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1.995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8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20 si &lt;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1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9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32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2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4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32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96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8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2.87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3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7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77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89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77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96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.21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3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5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7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51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6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51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55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1.76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5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6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06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75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06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84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Învăţăto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109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Fără pregătir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06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ână la 1 an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7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98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4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91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Nu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91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Fără pregătir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ână la 1 an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2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8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74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4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74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32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.31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 si &lt;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BAZA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9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37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8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37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.02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5 si &lt;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1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1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72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8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72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92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.10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2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2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84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38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84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88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.261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5 si &lt;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4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99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77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99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48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.769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 si &lt;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6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67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74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2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67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899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.01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5 si &lt;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2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5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2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36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2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60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5 si &lt;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8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5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4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94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93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Învăţăto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285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6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91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11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91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42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5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7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1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27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9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27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92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1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8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86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8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7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86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341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.81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86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20 si &lt;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2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9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09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6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095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Nu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095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Fără pregătir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20 si &lt;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2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37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31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37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75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5 si &lt;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9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72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08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9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72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.73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.94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&gt;=10 si &lt;1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2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29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1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13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7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13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731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finitiv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7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1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45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2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45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848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ebutant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ână la 1 an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0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1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2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26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09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0,0000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.26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.43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1.229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Grad I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26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este 2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3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15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38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8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38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rofeso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487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Fără pregătir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ână la 1 an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7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BAZA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255F5C" w:rsidRPr="008420D4" w:rsidTr="007A3F93">
              <w:trPr>
                <w:trHeight w:val="1870"/>
              </w:trPr>
              <w:tc>
                <w:tcPr>
                  <w:tcW w:w="15458" w:type="dxa"/>
                  <w:gridSpan w:val="17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77"/>
                    <w:gridCol w:w="2052"/>
                    <w:gridCol w:w="1224"/>
                    <w:gridCol w:w="1404"/>
                    <w:gridCol w:w="1008"/>
                    <w:gridCol w:w="1836"/>
                    <w:gridCol w:w="1656"/>
                    <w:gridCol w:w="1764"/>
                    <w:gridCol w:w="1908"/>
                    <w:gridCol w:w="1041"/>
                  </w:tblGrid>
                  <w:tr w:rsidR="00071C0B" w:rsidRPr="008420D4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71C0B" w:rsidRPr="008420D4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71C0B" w:rsidRPr="008420D4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71C0B" w:rsidRPr="008420D4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71C0B" w:rsidRPr="008420D4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71C0B" w:rsidRPr="008420D4">
                    <w:trPr>
                      <w:trHeight w:val="16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71C0B" w:rsidRPr="008420D4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left w:val="nil"/>
                        </w:tcBorders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41" w:type="dxa"/>
                        <w:tcBorders>
                          <w:right w:val="nil"/>
                        </w:tcBorders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71C0B" w:rsidRPr="008420D4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255F5C" w:rsidRPr="008420D4" w:rsidTr="007A3F93">
              <w:trPr>
                <w:trHeight w:val="281"/>
              </w:trPr>
              <w:tc>
                <w:tcPr>
                  <w:tcW w:w="15458" w:type="dxa"/>
                  <w:gridSpan w:val="17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Categorie personal - didactic - auxiliar</w:t>
                  </w:r>
                </w:p>
              </w:tc>
            </w:tr>
            <w:tr w:rsidR="00255F5C" w:rsidRPr="008420D4" w:rsidTr="007A3F93">
              <w:trPr>
                <w:trHeight w:val="390"/>
              </w:trPr>
              <w:tc>
                <w:tcPr>
                  <w:tcW w:w="7717" w:type="dxa"/>
                  <w:gridSpan w:val="7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8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COMPENSAŢII TRANZITORII</w:t>
                  </w:r>
                </w:p>
              </w:tc>
              <w:tc>
                <w:tcPr>
                  <w:tcW w:w="6443" w:type="dxa"/>
                  <w:gridSpan w:val="6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ALTE SPORURI NEINCLUSE ÎN SALARIUL DE BAZĂ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nil"/>
                    <w:left w:val="nil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255F5C" w:rsidRPr="008420D4" w:rsidTr="007A3F93">
              <w:trPr>
                <w:gridAfter w:val="1"/>
                <w:wAfter w:w="100" w:type="dxa"/>
                <w:trHeight w:val="281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Nr. crt.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Nume prenume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CNP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lastRenderedPageBreak/>
                    <w:t>Funcţia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Studii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Grad Didactic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Vech. învăţământ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Gradaţi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Clasă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Coeficient Legea 153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Fc. de bază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Normă calcul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Normă de bază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Normă PCO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Normă cumul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Normă did. PCO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Număr ore PCO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Sal. bază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Sal. bază tarifar normat</w:t>
                  </w:r>
                </w:p>
              </w:tc>
              <w:tc>
                <w:tcPr>
                  <w:tcW w:w="1836" w:type="dxa"/>
                  <w:gridSpan w:val="3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%/Învăţământ spec.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Simultan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Gradaţie merit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Dirigenţie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Complexitatea muncii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CFP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Indemni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lastRenderedPageBreak/>
                    <w:t>zație titlu doctor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Comp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lastRenderedPageBreak/>
                    <w:t>ensaţii stabilitate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Învăţământ special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Diferenţe spor zona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CFP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Au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lastRenderedPageBreak/>
                    <w:t>dit</w:t>
                  </w:r>
                </w:p>
              </w:tc>
              <w:tc>
                <w:tcPr>
                  <w:tcW w:w="2905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%/Cond. muncă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Spor model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Spor Legea 490/2004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Sp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lastRenderedPageBreak/>
                    <w:t>or Peni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lastRenderedPageBreak/>
                    <w:t>tenciar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Spor Suprasolicitare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%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lastRenderedPageBreak/>
                    <w:t>/Indemn. zone izolate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Practică pedagogică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Spor de handicap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Spor noapte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Majorare s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lastRenderedPageBreak/>
                    <w:t>al.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Indemnizație hrană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lastRenderedPageBreak/>
                    <w:t>/Spor Anexa II - L153/201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Total PCO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Total dreptu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lastRenderedPageBreak/>
                    <w:t>ri salariale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4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42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lastRenderedPageBreak/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94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61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42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Sec</w:t>
                  </w: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lastRenderedPageBreak/>
                    <w:t>retar instituţie unitate de învăţământ I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323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.75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</w:t>
                  </w: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lastRenderedPageBreak/>
                    <w:t>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</w:t>
                  </w: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lastRenderedPageBreak/>
                    <w:t>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8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54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8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8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Tehnician treapta I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361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5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95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7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17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95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Secretar instituţie unitate de învăţământ IA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485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7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89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56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8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89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Administrator patrimoniu treapta I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37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0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52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29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.52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Administrator patrimoniu grad I (Contabil-şef (administrator financiar) ) S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.257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53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255F5C" w:rsidRPr="008420D4" w:rsidTr="007A3F93">
              <w:trPr>
                <w:trHeight w:val="1870"/>
              </w:trPr>
              <w:tc>
                <w:tcPr>
                  <w:tcW w:w="15458" w:type="dxa"/>
                  <w:gridSpan w:val="17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77"/>
                    <w:gridCol w:w="2052"/>
                    <w:gridCol w:w="1224"/>
                    <w:gridCol w:w="1404"/>
                    <w:gridCol w:w="1008"/>
                    <w:gridCol w:w="1836"/>
                    <w:gridCol w:w="1656"/>
                    <w:gridCol w:w="1764"/>
                    <w:gridCol w:w="1908"/>
                    <w:gridCol w:w="1041"/>
                  </w:tblGrid>
                  <w:tr w:rsidR="00071C0B" w:rsidRPr="008420D4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71C0B" w:rsidRPr="008420D4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71C0B" w:rsidRPr="008420D4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71C0B" w:rsidRPr="008420D4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71C0B" w:rsidRPr="008420D4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71C0B" w:rsidRPr="008420D4">
                    <w:trPr>
                      <w:trHeight w:val="16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71C0B" w:rsidRPr="008420D4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left w:val="nil"/>
                        </w:tcBorders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41" w:type="dxa"/>
                        <w:tcBorders>
                          <w:right w:val="nil"/>
                        </w:tcBorders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071C0B" w:rsidRPr="008420D4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08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255F5C" w:rsidRPr="008420D4" w:rsidTr="007A3F93">
              <w:trPr>
                <w:trHeight w:val="281"/>
              </w:trPr>
              <w:tc>
                <w:tcPr>
                  <w:tcW w:w="15458" w:type="dxa"/>
                  <w:gridSpan w:val="17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Categorie personal - nedidactic</w:t>
                  </w:r>
                </w:p>
              </w:tc>
            </w:tr>
            <w:tr w:rsidR="00255F5C" w:rsidRPr="008420D4" w:rsidTr="007A3F93">
              <w:trPr>
                <w:trHeight w:val="390"/>
              </w:trPr>
              <w:tc>
                <w:tcPr>
                  <w:tcW w:w="7717" w:type="dxa"/>
                  <w:gridSpan w:val="7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8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COMPENSAŢII TRANZITORII</w:t>
                  </w:r>
                </w:p>
              </w:tc>
              <w:tc>
                <w:tcPr>
                  <w:tcW w:w="6443" w:type="dxa"/>
                  <w:gridSpan w:val="6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ALTE SPORURI NEINCLUSE ÎN SALARIUL DE BAZĂ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nil"/>
                    <w:left w:val="nil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255F5C" w:rsidRPr="008420D4" w:rsidTr="007A3F93">
              <w:trPr>
                <w:gridAfter w:val="1"/>
                <w:wAfter w:w="100" w:type="dxa"/>
                <w:trHeight w:val="281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Nr. crt.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Nume prenume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CNP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Funcţia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Studii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Grad Didactic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Vech. învăţământ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Gradaţie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Clasă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Coeficient Legea 153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Fc. de bază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Normă calcul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Normă de bază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Normă PCO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Normă cumul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Normă did. PCO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Număr ore PCO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Sal. bază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Sal. bază tarifar normat</w:t>
                  </w:r>
                </w:p>
              </w:tc>
              <w:tc>
                <w:tcPr>
                  <w:tcW w:w="1836" w:type="dxa"/>
                  <w:gridSpan w:val="3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%/Învăţământ spec.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Simultan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Gradaţie merit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Dirigenţie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Complexitatea muncii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CFP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Indemnizație titlu doctor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Compensaţii stabilitate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Învăţământ special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Diferenţe spor zona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CFP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Audit</w:t>
                  </w:r>
                </w:p>
              </w:tc>
              <w:tc>
                <w:tcPr>
                  <w:tcW w:w="2905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%/Cond. muncă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Spor model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Spor Legea 490/2004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Spor Penitenciar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Spor Suprasolicitare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%/Indemn. zone izolate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Practică pedagogică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Spor de handicap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Spor noapte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Majorare sal.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Indemnizație hrană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%/Spor Anexa II - L153/201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Total PCO</w:t>
                  </w: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br/>
                    <w:t>Total drepturi salariale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03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aznic I G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02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38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03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Îngrijitor I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38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61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Şofer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96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03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aznic I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02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38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03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Îngrijitor I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38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03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Îngrijitor I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386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03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a</w:t>
                  </w: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lastRenderedPageBreak/>
                    <w:t>znic I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02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38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61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Muncitor I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962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052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140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.03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single" w:sz="3" w:space="0" w:color="000000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Paznic I M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D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4.024</w:t>
                  </w: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638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1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2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347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38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,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%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right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7A3F93" w:rsidRPr="008420D4" w:rsidTr="007A3F93">
              <w:trPr>
                <w:gridAfter w:val="1"/>
                <w:wAfter w:w="100" w:type="dxa"/>
                <w:trHeight w:val="187"/>
              </w:trPr>
              <w:tc>
                <w:tcPr>
                  <w:tcW w:w="291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511" w:type="dxa"/>
                  <w:gridSpan w:val="2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207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single" w:sz="3" w:space="0" w:color="000000"/>
                    <w:bottom w:val="dotted" w:sz="3" w:space="0" w:color="000000"/>
                    <w:right w:val="single" w:sz="3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255F5C" w:rsidRPr="008420D4" w:rsidTr="007A3F93">
              <w:trPr>
                <w:trHeight w:val="1870"/>
              </w:trPr>
              <w:tc>
                <w:tcPr>
                  <w:tcW w:w="15458" w:type="dxa"/>
                  <w:gridSpan w:val="17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  <w:tr w:rsidR="00255F5C" w:rsidRPr="008420D4" w:rsidTr="007A3F93">
              <w:trPr>
                <w:trHeight w:val="1870"/>
              </w:trPr>
              <w:tc>
                <w:tcPr>
                  <w:tcW w:w="15458" w:type="dxa"/>
                  <w:gridSpan w:val="17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77"/>
                    <w:gridCol w:w="2052"/>
                    <w:gridCol w:w="1224"/>
                    <w:gridCol w:w="1404"/>
                    <w:gridCol w:w="1008"/>
                    <w:gridCol w:w="1836"/>
                    <w:gridCol w:w="1656"/>
                    <w:gridCol w:w="1764"/>
                    <w:gridCol w:w="1912"/>
                    <w:gridCol w:w="1037"/>
                  </w:tblGrid>
                  <w:tr w:rsidR="008420D4" w:rsidRPr="008420D4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8420D4" w:rsidRPr="008420D4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8420D4" w:rsidRPr="008420D4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8420D4" w:rsidRPr="008420D4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8420D4" w:rsidRPr="008420D4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8420D4" w:rsidRPr="008420D4">
                    <w:trPr>
                      <w:trHeight w:val="162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8420D4" w:rsidRPr="008420D4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dotted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dotted" w:sz="3" w:space="0" w:color="00000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8420D4" w:rsidRPr="008420D4">
                    <w:trPr>
                      <w:trHeight w:val="154"/>
                    </w:trPr>
                    <w:tc>
                      <w:tcPr>
                        <w:tcW w:w="577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052" w:type="dxa"/>
                        <w:tcBorders>
                          <w:top w:val="nil"/>
                          <w:left w:val="single" w:sz="3" w:space="0" w:color="000000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36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912" w:type="dxa"/>
                        <w:tcBorders>
                          <w:top w:val="nil"/>
                          <w:left w:val="nil"/>
                          <w:bottom w:val="nil"/>
                          <w:right w:val="single" w:sz="3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71C0B" w:rsidRPr="008420D4" w:rsidRDefault="00071C0B">
                        <w:pPr>
                          <w:spacing w:after="0" w:line="240" w:lineRule="auto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071C0B" w:rsidRPr="008420D4" w:rsidRDefault="00071C0B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</w:p>
              </w:tc>
            </w:tr>
          </w:tbl>
          <w:p w:rsidR="00071C0B" w:rsidRPr="008420D4" w:rsidRDefault="00071C0B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473" w:type="dxa"/>
            <w:gridSpan w:val="9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57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06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A3F93" w:rsidRPr="008420D4" w:rsidTr="007A3F93">
        <w:trPr>
          <w:trHeight w:val="395"/>
        </w:trPr>
        <w:tc>
          <w:tcPr>
            <w:tcW w:w="1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2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42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42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42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3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1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1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89" w:type="dxa"/>
            <w:gridSpan w:val="6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6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51" w:type="dxa"/>
            <w:gridSpan w:val="9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84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6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96" w:type="dxa"/>
            <w:gridSpan w:val="8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50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76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48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435" w:type="dxa"/>
            <w:gridSpan w:val="8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483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6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86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26" w:type="dxa"/>
            <w:gridSpan w:val="8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0" w:type="dxa"/>
            <w:gridSpan w:val="6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A3F93" w:rsidRPr="008420D4" w:rsidTr="007A3F93">
        <w:trPr>
          <w:gridAfter w:val="3"/>
          <w:wAfter w:w="80" w:type="dxa"/>
          <w:trHeight w:val="719"/>
        </w:trPr>
        <w:tc>
          <w:tcPr>
            <w:tcW w:w="1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63" w:type="dxa"/>
            <w:gridSpan w:val="39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663"/>
            </w:tblGrid>
            <w:tr w:rsidR="00071C0B" w:rsidRPr="008420D4">
              <w:trPr>
                <w:trHeight w:val="281"/>
              </w:trPr>
              <w:tc>
                <w:tcPr>
                  <w:tcW w:w="48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 xml:space="preserve">Ordonator de credite </w:t>
                  </w:r>
                </w:p>
              </w:tc>
            </w:tr>
            <w:tr w:rsidR="00071C0B" w:rsidRPr="008420D4">
              <w:trPr>
                <w:trHeight w:val="281"/>
              </w:trPr>
              <w:tc>
                <w:tcPr>
                  <w:tcW w:w="48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MANDREANU DIANA - DIRECTOR</w:t>
                  </w:r>
                </w:p>
              </w:tc>
            </w:tr>
          </w:tbl>
          <w:p w:rsidR="00071C0B" w:rsidRPr="008420D4" w:rsidRDefault="00071C0B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6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522" w:type="dxa"/>
            <w:gridSpan w:val="18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482"/>
            </w:tblGrid>
            <w:tr w:rsidR="00071C0B" w:rsidRPr="008420D4">
              <w:trPr>
                <w:trHeight w:val="281"/>
              </w:trPr>
              <w:tc>
                <w:tcPr>
                  <w:tcW w:w="45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Contabil şef</w:t>
                  </w:r>
                </w:p>
              </w:tc>
            </w:tr>
            <w:tr w:rsidR="00071C0B" w:rsidRPr="008420D4">
              <w:trPr>
                <w:trHeight w:val="281"/>
              </w:trPr>
              <w:tc>
                <w:tcPr>
                  <w:tcW w:w="45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SATNOIANU MIHAELA - ADM.FINANCIAR</w:t>
                  </w:r>
                </w:p>
              </w:tc>
            </w:tr>
          </w:tbl>
          <w:p w:rsidR="00071C0B" w:rsidRPr="008420D4" w:rsidRDefault="00071C0B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48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0640" w:type="dxa"/>
            <w:gridSpan w:val="2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715"/>
            </w:tblGrid>
            <w:tr w:rsidR="00071C0B" w:rsidRPr="008420D4">
              <w:trPr>
                <w:trHeight w:val="281"/>
              </w:trPr>
              <w:tc>
                <w:tcPr>
                  <w:tcW w:w="47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Întocmit</w:t>
                  </w:r>
                </w:p>
              </w:tc>
            </w:tr>
            <w:tr w:rsidR="00071C0B" w:rsidRPr="008420D4">
              <w:trPr>
                <w:trHeight w:val="281"/>
              </w:trPr>
              <w:tc>
                <w:tcPr>
                  <w:tcW w:w="47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t>CLOS</w:t>
                  </w:r>
                  <w:r w:rsidRPr="008420D4">
                    <w:rPr>
                      <w:rFonts w:asciiTheme="minorHAnsi" w:eastAsia="Arial" w:hAnsiTheme="minorHAnsi"/>
                      <w:color w:val="000000"/>
                      <w:sz w:val="14"/>
                      <w:szCs w:val="14"/>
                    </w:rPr>
                    <w:lastRenderedPageBreak/>
                    <w:t xml:space="preserve">CA IONICA - SECRETAR </w:t>
                  </w:r>
                </w:p>
              </w:tc>
            </w:tr>
          </w:tbl>
          <w:p w:rsidR="00071C0B" w:rsidRPr="008420D4" w:rsidRDefault="00071C0B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0" w:type="dxa"/>
            <w:gridSpan w:val="7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06" w:type="dxa"/>
            <w:gridSpan w:val="6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A3F93" w:rsidRPr="008420D4" w:rsidTr="007A3F93">
        <w:trPr>
          <w:gridAfter w:val="3"/>
          <w:wAfter w:w="80" w:type="dxa"/>
          <w:trHeight w:val="484"/>
        </w:trPr>
        <w:tc>
          <w:tcPr>
            <w:tcW w:w="1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63" w:type="dxa"/>
            <w:gridSpan w:val="39"/>
            <w:vMerge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6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522" w:type="dxa"/>
            <w:gridSpan w:val="18"/>
            <w:vMerge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48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0640" w:type="dxa"/>
            <w:gridSpan w:val="22"/>
            <w:vMerge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30" w:type="dxa"/>
            <w:gridSpan w:val="7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06" w:type="dxa"/>
            <w:gridSpan w:val="6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7A3F93" w:rsidRPr="008420D4" w:rsidTr="007A3F93">
        <w:trPr>
          <w:trHeight w:val="288"/>
        </w:trPr>
        <w:tc>
          <w:tcPr>
            <w:tcW w:w="1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9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2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42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42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42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3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1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1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89" w:type="dxa"/>
            <w:gridSpan w:val="6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6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0" w:type="dxa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51" w:type="dxa"/>
            <w:gridSpan w:val="9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84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66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96" w:type="dxa"/>
            <w:gridSpan w:val="8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50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734"/>
            </w:tblGrid>
            <w:tr w:rsidR="00071C0B" w:rsidRPr="008420D4">
              <w:trPr>
                <w:trHeight w:val="210"/>
              </w:trPr>
              <w:tc>
                <w:tcPr>
                  <w:tcW w:w="17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71C0B" w:rsidRPr="008420D4" w:rsidRDefault="00255F5C">
                  <w:pPr>
                    <w:spacing w:after="0" w:line="240" w:lineRule="auto"/>
                    <w:rPr>
                      <w:rFonts w:asciiTheme="minorHAnsi" w:hAnsiTheme="minorHAnsi"/>
                      <w:sz w:val="14"/>
                      <w:szCs w:val="14"/>
                    </w:rPr>
                  </w:pPr>
                  <w:r w:rsidRPr="008420D4">
                    <w:rPr>
                      <w:rFonts w:asciiTheme="minorHAnsi" w:eastAsia="Microsoft Sans Serif" w:hAnsiTheme="minorHAnsi"/>
                      <w:color w:val="000000"/>
                      <w:sz w:val="14"/>
                      <w:szCs w:val="14"/>
                    </w:rPr>
                    <w:t>Ştampila unităţii</w:t>
                  </w:r>
                </w:p>
              </w:tc>
            </w:tr>
          </w:tbl>
          <w:p w:rsidR="00071C0B" w:rsidRPr="008420D4" w:rsidRDefault="00071C0B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76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48" w:type="dxa"/>
            <w:gridSpan w:val="2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435" w:type="dxa"/>
            <w:gridSpan w:val="8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483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6" w:type="dxa"/>
            <w:gridSpan w:val="4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86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26" w:type="dxa"/>
            <w:gridSpan w:val="8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69" w:type="dxa"/>
            <w:gridSpan w:val="5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30" w:type="dxa"/>
            <w:gridSpan w:val="6"/>
          </w:tcPr>
          <w:p w:rsidR="00071C0B" w:rsidRPr="008420D4" w:rsidRDefault="00071C0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:rsidR="00071C0B" w:rsidRPr="008420D4" w:rsidRDefault="00071C0B">
      <w:pPr>
        <w:spacing w:after="0" w:line="240" w:lineRule="auto"/>
        <w:rPr>
          <w:rFonts w:asciiTheme="minorHAnsi" w:hAnsiTheme="minorHAnsi"/>
          <w:sz w:val="14"/>
          <w:szCs w:val="14"/>
        </w:rPr>
      </w:pPr>
    </w:p>
    <w:sectPr w:rsidR="00071C0B" w:rsidRPr="008420D4" w:rsidSect="008420D4">
      <w:footerReference w:type="default" r:id="rId8"/>
      <w:pgSz w:w="16839" w:h="11907" w:code="9"/>
      <w:pgMar w:top="1418" w:right="510" w:bottom="1418" w:left="624" w:header="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231" w:rsidRDefault="00350231" w:rsidP="00071C0B">
      <w:pPr>
        <w:spacing w:after="0" w:line="240" w:lineRule="auto"/>
      </w:pPr>
      <w:r>
        <w:separator/>
      </w:r>
    </w:p>
  </w:endnote>
  <w:endnote w:type="continuationSeparator" w:id="1">
    <w:p w:rsidR="00350231" w:rsidRDefault="00350231" w:rsidP="0007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176"/>
      <w:gridCol w:w="4589"/>
      <w:gridCol w:w="1808"/>
      <w:gridCol w:w="2304"/>
      <w:gridCol w:w="4219"/>
      <w:gridCol w:w="2064"/>
      <w:gridCol w:w="545"/>
    </w:tblGrid>
    <w:tr w:rsidR="00255F5C">
      <w:tc>
        <w:tcPr>
          <w:tcW w:w="179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4643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1836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2303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4284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2088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553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</w:tr>
    <w:tr w:rsidR="00255F5C">
      <w:tc>
        <w:tcPr>
          <w:tcW w:w="179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4643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1836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2303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255F5C" w:rsidRDefault="00255F5C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1463040" cy="324000"/>
                <wp:effectExtent l="0" t="0" r="0" b="0"/>
                <wp:docPr id="1" name="img3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3.bmp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4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2088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553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</w:tr>
    <w:tr w:rsidR="00255F5C">
      <w:tc>
        <w:tcPr>
          <w:tcW w:w="179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4643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1836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2303" w:type="dxa"/>
          <w:vMerge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4284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2088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1838"/>
          </w:tblGrid>
          <w:tr w:rsidR="00255F5C">
            <w:trPr>
              <w:trHeight w:val="281"/>
            </w:trPr>
            <w:tc>
              <w:tcPr>
                <w:tcW w:w="2088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255F5C" w:rsidRDefault="00255F5C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>Pag.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 w:rsidR="007A3F93">
                  <w:rPr>
                    <w:rFonts w:ascii="Arial" w:eastAsia="Arial" w:hAnsi="Arial"/>
                    <w:noProof/>
                    <w:color w:val="000000"/>
                    <w:sz w:val="16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 din 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 w:rsidR="007A3F93">
                  <w:rPr>
                    <w:rFonts w:ascii="Arial" w:eastAsia="Arial" w:hAnsi="Arial"/>
                    <w:noProof/>
                    <w:color w:val="000000"/>
                    <w:sz w:val="16"/>
                  </w:rPr>
                  <w:t>32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</w:p>
            </w:tc>
          </w:tr>
        </w:tbl>
        <w:p w:rsidR="00255F5C" w:rsidRDefault="00255F5C">
          <w:pPr>
            <w:spacing w:after="0" w:line="240" w:lineRule="auto"/>
          </w:pPr>
        </w:p>
      </w:tc>
      <w:tc>
        <w:tcPr>
          <w:tcW w:w="553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</w:tr>
    <w:tr w:rsidR="00255F5C">
      <w:tc>
        <w:tcPr>
          <w:tcW w:w="179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4643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4083"/>
          </w:tblGrid>
          <w:tr w:rsidR="00255F5C">
            <w:trPr>
              <w:trHeight w:val="281"/>
            </w:trPr>
            <w:tc>
              <w:tcPr>
                <w:tcW w:w="464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255F5C" w:rsidRDefault="00255F5C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000000"/>
                  </w:rPr>
                  <w:t>Tiparit la: 29.03.2022 10:58</w:t>
                </w:r>
              </w:p>
            </w:tc>
          </w:tr>
        </w:tbl>
        <w:p w:rsidR="00255F5C" w:rsidRDefault="00255F5C">
          <w:pPr>
            <w:spacing w:after="0" w:line="240" w:lineRule="auto"/>
          </w:pPr>
        </w:p>
      </w:tc>
      <w:tc>
        <w:tcPr>
          <w:tcW w:w="1836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2303" w:type="dxa"/>
          <w:vMerge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4284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2088" w:type="dxa"/>
          <w:vMerge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553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</w:tr>
    <w:tr w:rsidR="00255F5C">
      <w:tc>
        <w:tcPr>
          <w:tcW w:w="179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4643" w:type="dxa"/>
          <w:vMerge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1836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2303" w:type="dxa"/>
          <w:vMerge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4284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2088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553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</w:tr>
    <w:tr w:rsidR="00255F5C">
      <w:tc>
        <w:tcPr>
          <w:tcW w:w="179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4643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1836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2303" w:type="dxa"/>
          <w:vMerge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4284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2088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553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</w:tr>
    <w:tr w:rsidR="00255F5C">
      <w:tc>
        <w:tcPr>
          <w:tcW w:w="179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4643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1836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2303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4284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2088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  <w:tc>
        <w:tcPr>
          <w:tcW w:w="553" w:type="dxa"/>
        </w:tcPr>
        <w:p w:rsidR="00255F5C" w:rsidRDefault="00255F5C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231" w:rsidRDefault="00350231" w:rsidP="00071C0B">
      <w:pPr>
        <w:spacing w:after="0" w:line="240" w:lineRule="auto"/>
      </w:pPr>
      <w:r>
        <w:separator/>
      </w:r>
    </w:p>
  </w:footnote>
  <w:footnote w:type="continuationSeparator" w:id="1">
    <w:p w:rsidR="00350231" w:rsidRDefault="00350231" w:rsidP="00071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C0B"/>
    <w:rsid w:val="00071C0B"/>
    <w:rsid w:val="00255F5C"/>
    <w:rsid w:val="00350231"/>
    <w:rsid w:val="00370EB5"/>
    <w:rsid w:val="003D4CF0"/>
    <w:rsid w:val="0073397F"/>
    <w:rsid w:val="007A3F93"/>
    <w:rsid w:val="008420D4"/>
    <w:rsid w:val="0087324D"/>
    <w:rsid w:val="00DB5522"/>
    <w:rsid w:val="00E52291"/>
    <w:rsid w:val="00FA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sid w:val="00071C0B"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F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AE50-9D54-43E9-95B7-E86E8174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2</Pages>
  <Words>5386</Words>
  <Characters>3124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ECO</dc:creator>
  <dc:description/>
  <cp:lastModifiedBy>user</cp:lastModifiedBy>
  <cp:revision>13</cp:revision>
  <dcterms:created xsi:type="dcterms:W3CDTF">2022-03-29T07:59:00Z</dcterms:created>
  <dcterms:modified xsi:type="dcterms:W3CDTF">2022-03-29T09:22:00Z</dcterms:modified>
</cp:coreProperties>
</file>